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2B156" w14:textId="7FD31976" w:rsidR="00C42806" w:rsidRPr="00B3054E" w:rsidRDefault="002A69BC" w:rsidP="00C42806">
      <w:pPr>
        <w:pStyle w:val="Header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ata Structures and Algorithms</w:t>
      </w:r>
      <w:r w:rsidR="00C42806">
        <w:rPr>
          <w:b/>
          <w:bCs/>
          <w:sz w:val="28"/>
          <w:szCs w:val="28"/>
        </w:rPr>
        <w:t xml:space="preserve">, </w:t>
      </w:r>
      <w:r w:rsidR="00A84836">
        <w:rPr>
          <w:b/>
          <w:bCs/>
          <w:sz w:val="28"/>
          <w:szCs w:val="28"/>
        </w:rPr>
        <w:t>Fall</w:t>
      </w:r>
      <w:r>
        <w:rPr>
          <w:b/>
          <w:bCs/>
          <w:sz w:val="28"/>
          <w:szCs w:val="28"/>
        </w:rPr>
        <w:t xml:space="preserve"> </w:t>
      </w:r>
      <w:r w:rsidR="000431C4">
        <w:rPr>
          <w:b/>
          <w:bCs/>
          <w:sz w:val="28"/>
          <w:szCs w:val="28"/>
        </w:rPr>
        <w:t>2020</w:t>
      </w:r>
    </w:p>
    <w:p w14:paraId="5C8A15C5" w14:textId="77777777" w:rsidR="00275352" w:rsidRDefault="00275352" w:rsidP="00241D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</w:rPr>
      </w:pPr>
    </w:p>
    <w:p w14:paraId="38720520" w14:textId="1080C6AF" w:rsidR="003A0FB1" w:rsidRPr="007C3E7E" w:rsidRDefault="003A0FB1" w:rsidP="008776A2">
      <w:pPr>
        <w:pStyle w:val="Header"/>
        <w:rPr>
          <w:b/>
          <w:sz w:val="32"/>
        </w:rPr>
      </w:pPr>
      <w:bookmarkStart w:id="0" w:name="_GoBack"/>
      <w:r w:rsidRPr="007C3E7E">
        <w:rPr>
          <w:b/>
          <w:sz w:val="32"/>
        </w:rPr>
        <w:t xml:space="preserve">Deadline: </w:t>
      </w:r>
      <w:r w:rsidR="00B1789F">
        <w:rPr>
          <w:b/>
          <w:sz w:val="32"/>
        </w:rPr>
        <w:t xml:space="preserve">January </w:t>
      </w:r>
      <w:r w:rsidR="00AB2621">
        <w:rPr>
          <w:b/>
          <w:sz w:val="32"/>
        </w:rPr>
        <w:t>24</w:t>
      </w:r>
      <w:r w:rsidR="00B1789F">
        <w:rPr>
          <w:b/>
          <w:sz w:val="32"/>
        </w:rPr>
        <w:t>, 20</w:t>
      </w:r>
      <w:r w:rsidR="008D4B60">
        <w:rPr>
          <w:b/>
          <w:sz w:val="32"/>
        </w:rPr>
        <w:t>20</w:t>
      </w:r>
      <w:r w:rsidR="00B51E39">
        <w:rPr>
          <w:b/>
          <w:sz w:val="32"/>
        </w:rPr>
        <w:t>, 11:59</w:t>
      </w:r>
      <w:r w:rsidR="00B1789F">
        <w:rPr>
          <w:b/>
          <w:sz w:val="32"/>
        </w:rPr>
        <w:t>pm (sharp)</w:t>
      </w:r>
    </w:p>
    <w:bookmarkEnd w:id="0"/>
    <w:p w14:paraId="06383A69" w14:textId="77777777" w:rsidR="008E461E" w:rsidRPr="007C3E7E" w:rsidRDefault="008E461E" w:rsidP="008776A2">
      <w:pPr>
        <w:pStyle w:val="Header"/>
        <w:rPr>
          <w:b/>
          <w:sz w:val="32"/>
        </w:rPr>
      </w:pPr>
    </w:p>
    <w:p w14:paraId="36257BDA" w14:textId="21DEDB76" w:rsidR="003E7182" w:rsidRPr="007C3E7E" w:rsidRDefault="003E7182" w:rsidP="008776A2">
      <w:pPr>
        <w:pStyle w:val="Header"/>
        <w:rPr>
          <w:b/>
          <w:sz w:val="32"/>
        </w:rPr>
      </w:pPr>
      <w:r w:rsidRPr="007C3E7E">
        <w:rPr>
          <w:b/>
          <w:sz w:val="32"/>
        </w:rPr>
        <w:t xml:space="preserve">Group Policy: </w:t>
      </w:r>
      <w:r w:rsidR="00016EB4">
        <w:rPr>
          <w:b/>
          <w:sz w:val="32"/>
        </w:rPr>
        <w:t>No groups allowed – to be submitted individually</w:t>
      </w:r>
    </w:p>
    <w:p w14:paraId="570D2C64" w14:textId="77777777" w:rsidR="003E7182" w:rsidRPr="007C3E7E" w:rsidRDefault="003E7182" w:rsidP="008776A2">
      <w:pPr>
        <w:pStyle w:val="Header"/>
        <w:rPr>
          <w:b/>
          <w:sz w:val="32"/>
        </w:rPr>
      </w:pPr>
    </w:p>
    <w:p w14:paraId="7E45DC17" w14:textId="77777777" w:rsidR="003A0FB1" w:rsidRPr="00303C77" w:rsidRDefault="003A0FB1" w:rsidP="008776A2">
      <w:pPr>
        <w:pStyle w:val="Header"/>
        <w:rPr>
          <w:b/>
          <w:sz w:val="28"/>
        </w:rPr>
      </w:pPr>
    </w:p>
    <w:p w14:paraId="59195318" w14:textId="77777777" w:rsidR="00317501" w:rsidRPr="007C3E7E" w:rsidRDefault="00317501" w:rsidP="007C3E7E">
      <w:pPr>
        <w:pStyle w:val="Header"/>
        <w:jc w:val="center"/>
        <w:rPr>
          <w:b/>
          <w:sz w:val="44"/>
          <w:u w:val="single"/>
        </w:rPr>
      </w:pPr>
      <w:r w:rsidRPr="007C3E7E">
        <w:rPr>
          <w:b/>
          <w:sz w:val="44"/>
          <w:u w:val="single"/>
        </w:rPr>
        <w:t>PROBLEM STATEMENET:</w:t>
      </w:r>
    </w:p>
    <w:p w14:paraId="3B95998F" w14:textId="77777777" w:rsidR="00317501" w:rsidRDefault="00317501" w:rsidP="008776A2">
      <w:pPr>
        <w:pStyle w:val="Header"/>
        <w:rPr>
          <w:b/>
          <w:sz w:val="28"/>
        </w:rPr>
      </w:pPr>
    </w:p>
    <w:p w14:paraId="7530D49E" w14:textId="6A61D1FA" w:rsidR="00B57C23" w:rsidRPr="00303C77" w:rsidRDefault="00F82B0D" w:rsidP="008776A2">
      <w:pPr>
        <w:pStyle w:val="Header"/>
        <w:rPr>
          <w:b/>
          <w:sz w:val="28"/>
        </w:rPr>
      </w:pPr>
      <w:r w:rsidRPr="00303C77">
        <w:rPr>
          <w:b/>
          <w:sz w:val="28"/>
        </w:rPr>
        <w:t>Implement the following tree:</w:t>
      </w:r>
    </w:p>
    <w:p w14:paraId="24EDF378" w14:textId="1A9DD183" w:rsidR="00F82B0D" w:rsidRDefault="00F82B0D" w:rsidP="007C3E7E">
      <w:pPr>
        <w:pStyle w:val="Header"/>
        <w:numPr>
          <w:ilvl w:val="0"/>
          <w:numId w:val="16"/>
        </w:numPr>
        <w:rPr>
          <w:sz w:val="28"/>
        </w:rPr>
      </w:pPr>
      <w:r w:rsidRPr="007C3E7E">
        <w:rPr>
          <w:sz w:val="28"/>
        </w:rPr>
        <w:t>Red-Black Tree</w:t>
      </w:r>
      <w:r w:rsidR="0097718B">
        <w:rPr>
          <w:sz w:val="28"/>
        </w:rPr>
        <w:t xml:space="preserve"> – cannot have duplicate values (you don’t </w:t>
      </w:r>
      <w:r w:rsidR="005F2F86">
        <w:rPr>
          <w:sz w:val="28"/>
        </w:rPr>
        <w:t>even need</w:t>
      </w:r>
      <w:r w:rsidR="0097718B">
        <w:rPr>
          <w:sz w:val="28"/>
        </w:rPr>
        <w:t xml:space="preserve"> to check </w:t>
      </w:r>
      <w:r w:rsidR="005F2F86">
        <w:rPr>
          <w:sz w:val="28"/>
        </w:rPr>
        <w:t>it;</w:t>
      </w:r>
      <w:r w:rsidR="0097718B">
        <w:rPr>
          <w:sz w:val="28"/>
        </w:rPr>
        <w:t xml:space="preserve"> I will not enter duplicate values while checking)</w:t>
      </w:r>
    </w:p>
    <w:p w14:paraId="337B4EA8" w14:textId="5BDEB5B3" w:rsidR="00756637" w:rsidRDefault="00756637" w:rsidP="007C3E7E">
      <w:pPr>
        <w:pStyle w:val="Header"/>
        <w:numPr>
          <w:ilvl w:val="0"/>
          <w:numId w:val="16"/>
        </w:numPr>
        <w:rPr>
          <w:sz w:val="28"/>
        </w:rPr>
      </w:pPr>
      <w:r>
        <w:rPr>
          <w:sz w:val="28"/>
        </w:rPr>
        <w:t>Codes can be recursive OR iterative, your choice</w:t>
      </w:r>
    </w:p>
    <w:p w14:paraId="09ED8D1D" w14:textId="794B5963" w:rsidR="00756637" w:rsidRDefault="00756637" w:rsidP="00756637">
      <w:pPr>
        <w:pStyle w:val="Header"/>
        <w:rPr>
          <w:sz w:val="28"/>
        </w:rPr>
      </w:pPr>
    </w:p>
    <w:p w14:paraId="5AB13295" w14:textId="398BC162" w:rsidR="00756637" w:rsidRPr="00756637" w:rsidRDefault="00756637" w:rsidP="00756637">
      <w:pPr>
        <w:pStyle w:val="Header"/>
        <w:rPr>
          <w:b/>
          <w:bCs/>
          <w:sz w:val="28"/>
          <w:u w:val="single"/>
        </w:rPr>
      </w:pPr>
      <w:r w:rsidRPr="00756637">
        <w:rPr>
          <w:b/>
          <w:bCs/>
          <w:sz w:val="28"/>
          <w:u w:val="single"/>
        </w:rPr>
        <w:t>Structure of Node</w:t>
      </w:r>
      <w:r w:rsidR="00136688">
        <w:rPr>
          <w:b/>
          <w:bCs/>
          <w:sz w:val="28"/>
          <w:u w:val="single"/>
        </w:rPr>
        <w:t xml:space="preserve"> (you cannot change it)</w:t>
      </w:r>
      <w:r w:rsidRPr="00756637">
        <w:rPr>
          <w:b/>
          <w:bCs/>
          <w:sz w:val="28"/>
          <w:u w:val="single"/>
        </w:rPr>
        <w:t>:</w:t>
      </w:r>
    </w:p>
    <w:p w14:paraId="573DF757" w14:textId="77777777" w:rsidR="00756637" w:rsidRPr="007C3E7E" w:rsidRDefault="00756637" w:rsidP="00756637">
      <w:pPr>
        <w:pStyle w:val="Header"/>
        <w:rPr>
          <w:sz w:val="28"/>
        </w:rPr>
      </w:pPr>
    </w:p>
    <w:p w14:paraId="57A21563" w14:textId="50113BB8" w:rsidR="00F82B0D" w:rsidRPr="00136688" w:rsidRDefault="00756637" w:rsidP="008776A2">
      <w:pPr>
        <w:pStyle w:val="Header"/>
        <w:rPr>
          <w:bCs/>
          <w:sz w:val="28"/>
        </w:rPr>
      </w:pPr>
      <w:proofErr w:type="spellStart"/>
      <w:proofErr w:type="gramStart"/>
      <w:r w:rsidRPr="00136688">
        <w:rPr>
          <w:bCs/>
          <w:sz w:val="28"/>
        </w:rPr>
        <w:t>struct</w:t>
      </w:r>
      <w:proofErr w:type="spellEnd"/>
      <w:proofErr w:type="gramEnd"/>
      <w:r w:rsidRPr="00136688">
        <w:rPr>
          <w:bCs/>
          <w:sz w:val="28"/>
        </w:rPr>
        <w:t xml:space="preserve"> Node</w:t>
      </w:r>
    </w:p>
    <w:p w14:paraId="386D030F" w14:textId="31C527D1" w:rsidR="00756637" w:rsidRPr="00136688" w:rsidRDefault="00756637" w:rsidP="008776A2">
      <w:pPr>
        <w:pStyle w:val="Header"/>
        <w:rPr>
          <w:bCs/>
          <w:sz w:val="28"/>
        </w:rPr>
      </w:pPr>
      <w:r w:rsidRPr="00136688">
        <w:rPr>
          <w:bCs/>
          <w:sz w:val="28"/>
        </w:rPr>
        <w:t>{</w:t>
      </w:r>
    </w:p>
    <w:p w14:paraId="739549E0" w14:textId="3D7E13CF" w:rsidR="00756637" w:rsidRPr="00136688" w:rsidRDefault="00756637" w:rsidP="008776A2">
      <w:pPr>
        <w:pStyle w:val="Header"/>
        <w:rPr>
          <w:bCs/>
          <w:sz w:val="28"/>
        </w:rPr>
      </w:pPr>
      <w:r w:rsidRPr="00136688">
        <w:rPr>
          <w:bCs/>
          <w:sz w:val="28"/>
        </w:rPr>
        <w:t xml:space="preserve">        </w:t>
      </w:r>
      <w:proofErr w:type="spellStart"/>
      <w:proofErr w:type="gramStart"/>
      <w:r w:rsidRPr="00136688">
        <w:rPr>
          <w:bCs/>
          <w:sz w:val="28"/>
        </w:rPr>
        <w:t>int</w:t>
      </w:r>
      <w:proofErr w:type="spellEnd"/>
      <w:proofErr w:type="gramEnd"/>
      <w:r w:rsidRPr="00136688">
        <w:rPr>
          <w:bCs/>
          <w:sz w:val="28"/>
        </w:rPr>
        <w:t xml:space="preserve"> </w:t>
      </w:r>
      <w:r w:rsidR="00B0424D" w:rsidRPr="00136688">
        <w:rPr>
          <w:bCs/>
          <w:sz w:val="28"/>
        </w:rPr>
        <w:t>data;</w:t>
      </w:r>
    </w:p>
    <w:p w14:paraId="28CAD2DA" w14:textId="73BB4AB1" w:rsidR="00B0424D" w:rsidRPr="00136688" w:rsidRDefault="00B0424D" w:rsidP="008776A2">
      <w:pPr>
        <w:pStyle w:val="Header"/>
        <w:rPr>
          <w:bCs/>
          <w:sz w:val="28"/>
        </w:rPr>
      </w:pPr>
      <w:r w:rsidRPr="00136688">
        <w:rPr>
          <w:bCs/>
          <w:sz w:val="28"/>
        </w:rPr>
        <w:t xml:space="preserve">        Node*</w:t>
      </w:r>
      <w:proofErr w:type="spellStart"/>
      <w:r w:rsidRPr="00136688">
        <w:rPr>
          <w:bCs/>
          <w:sz w:val="28"/>
        </w:rPr>
        <w:t>leftChild</w:t>
      </w:r>
      <w:proofErr w:type="spellEnd"/>
      <w:r w:rsidRPr="00136688">
        <w:rPr>
          <w:bCs/>
          <w:sz w:val="28"/>
        </w:rPr>
        <w:t>;</w:t>
      </w:r>
    </w:p>
    <w:p w14:paraId="732D5864" w14:textId="5F7CED36" w:rsidR="00B0424D" w:rsidRPr="00136688" w:rsidRDefault="00B0424D" w:rsidP="008776A2">
      <w:pPr>
        <w:pStyle w:val="Header"/>
        <w:rPr>
          <w:bCs/>
          <w:sz w:val="28"/>
        </w:rPr>
      </w:pPr>
      <w:r w:rsidRPr="00136688">
        <w:rPr>
          <w:bCs/>
          <w:sz w:val="28"/>
        </w:rPr>
        <w:t xml:space="preserve">        Node*</w:t>
      </w:r>
      <w:proofErr w:type="spellStart"/>
      <w:r w:rsidRPr="00136688">
        <w:rPr>
          <w:bCs/>
          <w:sz w:val="28"/>
        </w:rPr>
        <w:t>rightChild</w:t>
      </w:r>
      <w:proofErr w:type="spellEnd"/>
      <w:r w:rsidRPr="00136688">
        <w:rPr>
          <w:bCs/>
          <w:sz w:val="28"/>
        </w:rPr>
        <w:t>;</w:t>
      </w:r>
    </w:p>
    <w:p w14:paraId="56A51C37" w14:textId="39FBB59E" w:rsidR="00B0424D" w:rsidRPr="00136688" w:rsidRDefault="00B0424D" w:rsidP="008776A2">
      <w:pPr>
        <w:pStyle w:val="Header"/>
        <w:rPr>
          <w:bCs/>
          <w:sz w:val="28"/>
        </w:rPr>
      </w:pPr>
      <w:r w:rsidRPr="00136688">
        <w:rPr>
          <w:bCs/>
          <w:sz w:val="28"/>
        </w:rPr>
        <w:t xml:space="preserve">        </w:t>
      </w:r>
      <w:proofErr w:type="gramStart"/>
      <w:r w:rsidRPr="00136688">
        <w:rPr>
          <w:bCs/>
          <w:sz w:val="28"/>
        </w:rPr>
        <w:t>char</w:t>
      </w:r>
      <w:proofErr w:type="gramEnd"/>
      <w:r w:rsidRPr="00136688">
        <w:rPr>
          <w:bCs/>
          <w:sz w:val="28"/>
        </w:rPr>
        <w:t xml:space="preserve"> </w:t>
      </w:r>
      <w:proofErr w:type="spellStart"/>
      <w:r w:rsidRPr="00136688">
        <w:rPr>
          <w:bCs/>
          <w:sz w:val="28"/>
        </w:rPr>
        <w:t>c</w:t>
      </w:r>
      <w:r w:rsidR="00605BE2">
        <w:rPr>
          <w:bCs/>
          <w:sz w:val="28"/>
        </w:rPr>
        <w:t>olour</w:t>
      </w:r>
      <w:proofErr w:type="spellEnd"/>
      <w:r w:rsidRPr="00136688">
        <w:rPr>
          <w:bCs/>
          <w:sz w:val="28"/>
        </w:rPr>
        <w:t>;</w:t>
      </w:r>
    </w:p>
    <w:p w14:paraId="7E332B11" w14:textId="24219C6C" w:rsidR="00B0424D" w:rsidRPr="00136688" w:rsidRDefault="00B0424D" w:rsidP="008776A2">
      <w:pPr>
        <w:pStyle w:val="Header"/>
        <w:rPr>
          <w:bCs/>
          <w:sz w:val="28"/>
        </w:rPr>
      </w:pPr>
      <w:r w:rsidRPr="00136688">
        <w:rPr>
          <w:bCs/>
          <w:sz w:val="28"/>
        </w:rPr>
        <w:t>};</w:t>
      </w:r>
    </w:p>
    <w:p w14:paraId="387A9CF3" w14:textId="77777777" w:rsidR="00B0424D" w:rsidRPr="00303C77" w:rsidRDefault="00B0424D" w:rsidP="008776A2">
      <w:pPr>
        <w:pStyle w:val="Header"/>
        <w:rPr>
          <w:b/>
          <w:sz w:val="28"/>
        </w:rPr>
      </w:pPr>
    </w:p>
    <w:p w14:paraId="001B6C28" w14:textId="77777777" w:rsidR="003A0FB1" w:rsidRPr="00303C77" w:rsidRDefault="003A0FB1" w:rsidP="008776A2">
      <w:pPr>
        <w:pStyle w:val="Header"/>
        <w:rPr>
          <w:b/>
          <w:sz w:val="28"/>
        </w:rPr>
      </w:pPr>
      <w:r w:rsidRPr="00303C77">
        <w:rPr>
          <w:b/>
          <w:sz w:val="28"/>
        </w:rPr>
        <w:t>Your project should have the following main menu:</w:t>
      </w:r>
    </w:p>
    <w:p w14:paraId="0BE11061" w14:textId="77777777" w:rsidR="003A0FB1" w:rsidRPr="00303C77" w:rsidRDefault="003A0FB1" w:rsidP="003A0FB1">
      <w:pPr>
        <w:pStyle w:val="Header"/>
        <w:rPr>
          <w:b/>
          <w:sz w:val="28"/>
        </w:rPr>
      </w:pPr>
    </w:p>
    <w:p w14:paraId="543E207F" w14:textId="66E194E8" w:rsidR="003A0FB1" w:rsidRPr="00FB2E88" w:rsidRDefault="003A0FB1" w:rsidP="003A0FB1">
      <w:pPr>
        <w:pStyle w:val="Header"/>
        <w:ind w:left="720"/>
        <w:rPr>
          <w:rFonts w:ascii="Courier New" w:hAnsi="Courier New" w:cs="Courier New"/>
          <w:sz w:val="24"/>
        </w:rPr>
      </w:pPr>
      <w:r w:rsidRPr="00FB2E88">
        <w:rPr>
          <w:rFonts w:ascii="Courier New" w:hAnsi="Courier New" w:cs="Courier New"/>
          <w:sz w:val="24"/>
        </w:rPr>
        <w:t xml:space="preserve">Press 1 to insert values </w:t>
      </w:r>
      <w:r w:rsidR="007209B6">
        <w:rPr>
          <w:rFonts w:ascii="Courier New" w:hAnsi="Courier New" w:cs="Courier New"/>
          <w:sz w:val="24"/>
        </w:rPr>
        <w:t>on</w:t>
      </w:r>
      <w:r w:rsidR="00A143F2">
        <w:rPr>
          <w:rFonts w:ascii="Courier New" w:hAnsi="Courier New" w:cs="Courier New"/>
          <w:sz w:val="24"/>
        </w:rPr>
        <w:t>e</w:t>
      </w:r>
      <w:r w:rsidR="007209B6">
        <w:rPr>
          <w:rFonts w:ascii="Courier New" w:hAnsi="Courier New" w:cs="Courier New"/>
          <w:sz w:val="24"/>
        </w:rPr>
        <w:t xml:space="preserve"> by one </w:t>
      </w:r>
      <w:r w:rsidRPr="00FB2E88">
        <w:rPr>
          <w:rFonts w:ascii="Courier New" w:hAnsi="Courier New" w:cs="Courier New"/>
          <w:sz w:val="24"/>
        </w:rPr>
        <w:t>in the tree</w:t>
      </w:r>
    </w:p>
    <w:p w14:paraId="6E717802" w14:textId="59C50B27" w:rsidR="003A0FB1" w:rsidRPr="00FB2E88" w:rsidRDefault="003A0FB1" w:rsidP="003A0FB1">
      <w:pPr>
        <w:pStyle w:val="Header"/>
        <w:ind w:left="720"/>
        <w:rPr>
          <w:rFonts w:ascii="Courier New" w:hAnsi="Courier New" w:cs="Courier New"/>
          <w:sz w:val="24"/>
        </w:rPr>
      </w:pPr>
      <w:r w:rsidRPr="00FB2E88">
        <w:rPr>
          <w:rFonts w:ascii="Courier New" w:hAnsi="Courier New" w:cs="Courier New"/>
          <w:sz w:val="24"/>
        </w:rPr>
        <w:t>Press 2 to delete a value from the tree</w:t>
      </w:r>
      <w:r w:rsidR="00A53A7A">
        <w:rPr>
          <w:rFonts w:ascii="Courier New" w:hAnsi="Courier New" w:cs="Courier New"/>
          <w:sz w:val="24"/>
        </w:rPr>
        <w:t xml:space="preserve"> </w:t>
      </w:r>
      <w:r w:rsidR="00A53A7A" w:rsidRPr="0054778B">
        <w:rPr>
          <w:rFonts w:ascii="Courier New" w:hAnsi="Courier New" w:cs="Courier New"/>
          <w:b/>
          <w:bCs/>
          <w:sz w:val="24"/>
        </w:rPr>
        <w:t>(bonus/optional)</w:t>
      </w:r>
    </w:p>
    <w:p w14:paraId="1215D6B2" w14:textId="77777777" w:rsidR="003A0FB1" w:rsidRPr="00FB2E88" w:rsidRDefault="003A0FB1" w:rsidP="003A0FB1">
      <w:pPr>
        <w:pStyle w:val="Header"/>
        <w:ind w:left="720"/>
        <w:rPr>
          <w:rFonts w:ascii="Courier New" w:hAnsi="Courier New" w:cs="Courier New"/>
          <w:sz w:val="24"/>
        </w:rPr>
      </w:pPr>
      <w:r w:rsidRPr="00FB2E88">
        <w:rPr>
          <w:rFonts w:ascii="Courier New" w:hAnsi="Courier New" w:cs="Courier New"/>
          <w:sz w:val="24"/>
        </w:rPr>
        <w:t>Press 3 for searching a value from the tree</w:t>
      </w:r>
    </w:p>
    <w:p w14:paraId="6ADA28C7" w14:textId="470CF8E5" w:rsidR="003A0FB1" w:rsidRPr="00FB2E88" w:rsidRDefault="003A0FB1" w:rsidP="003A0FB1">
      <w:pPr>
        <w:pStyle w:val="Header"/>
        <w:ind w:left="720"/>
        <w:rPr>
          <w:rFonts w:ascii="Courier New" w:hAnsi="Courier New" w:cs="Courier New"/>
          <w:sz w:val="24"/>
        </w:rPr>
      </w:pPr>
      <w:r w:rsidRPr="00FB2E88">
        <w:rPr>
          <w:rFonts w:ascii="Courier New" w:hAnsi="Courier New" w:cs="Courier New"/>
          <w:sz w:val="24"/>
        </w:rPr>
        <w:t>Press 4 for pre-order traversal</w:t>
      </w:r>
      <w:r w:rsidR="000C1B23">
        <w:rPr>
          <w:rFonts w:ascii="Courier New" w:hAnsi="Courier New" w:cs="Courier New"/>
          <w:sz w:val="24"/>
        </w:rPr>
        <w:t xml:space="preserve"> NLR</w:t>
      </w:r>
    </w:p>
    <w:p w14:paraId="4E5B4A63" w14:textId="476D5AF1" w:rsidR="003A0FB1" w:rsidRPr="00FB2E88" w:rsidRDefault="003A0FB1" w:rsidP="003A0FB1">
      <w:pPr>
        <w:pStyle w:val="Header"/>
        <w:ind w:left="720"/>
        <w:rPr>
          <w:rFonts w:ascii="Courier New" w:hAnsi="Courier New" w:cs="Courier New"/>
          <w:sz w:val="24"/>
        </w:rPr>
      </w:pPr>
      <w:r w:rsidRPr="00FB2E88">
        <w:rPr>
          <w:rFonts w:ascii="Courier New" w:hAnsi="Courier New" w:cs="Courier New"/>
          <w:sz w:val="24"/>
        </w:rPr>
        <w:t>Press 5 for in-order traversal</w:t>
      </w:r>
      <w:r w:rsidR="000C1B23">
        <w:rPr>
          <w:rFonts w:ascii="Courier New" w:hAnsi="Courier New" w:cs="Courier New"/>
          <w:sz w:val="24"/>
        </w:rPr>
        <w:t xml:space="preserve"> LNR</w:t>
      </w:r>
    </w:p>
    <w:p w14:paraId="1F41879E" w14:textId="10F48583" w:rsidR="003A0FB1" w:rsidRDefault="003A0FB1" w:rsidP="003A0FB1">
      <w:pPr>
        <w:pStyle w:val="Header"/>
        <w:ind w:left="720"/>
        <w:rPr>
          <w:rFonts w:ascii="Courier New" w:hAnsi="Courier New" w:cs="Courier New"/>
          <w:sz w:val="24"/>
        </w:rPr>
      </w:pPr>
      <w:r w:rsidRPr="00FB2E88">
        <w:rPr>
          <w:rFonts w:ascii="Courier New" w:hAnsi="Courier New" w:cs="Courier New"/>
          <w:sz w:val="24"/>
        </w:rPr>
        <w:t>Press 6 for post-order traversal</w:t>
      </w:r>
      <w:r w:rsidR="000C1B23">
        <w:rPr>
          <w:rFonts w:ascii="Courier New" w:hAnsi="Courier New" w:cs="Courier New"/>
          <w:sz w:val="24"/>
        </w:rPr>
        <w:t xml:space="preserve"> LRN</w:t>
      </w:r>
    </w:p>
    <w:p w14:paraId="56656BA5" w14:textId="376614BB" w:rsidR="0069211E" w:rsidRPr="00FB2E88" w:rsidRDefault="0069211E" w:rsidP="0069211E">
      <w:pPr>
        <w:pStyle w:val="Header"/>
        <w:ind w:left="720"/>
        <w:rPr>
          <w:rFonts w:ascii="Courier New" w:hAnsi="Courier New" w:cs="Courier New"/>
          <w:sz w:val="24"/>
        </w:rPr>
      </w:pPr>
      <w:r w:rsidRPr="00FB2E88">
        <w:rPr>
          <w:rFonts w:ascii="Courier New" w:hAnsi="Courier New" w:cs="Courier New"/>
          <w:sz w:val="24"/>
        </w:rPr>
        <w:t xml:space="preserve">Press </w:t>
      </w:r>
      <w:r>
        <w:rPr>
          <w:rFonts w:ascii="Courier New" w:hAnsi="Courier New" w:cs="Courier New"/>
          <w:sz w:val="24"/>
        </w:rPr>
        <w:t>7</w:t>
      </w:r>
      <w:r w:rsidRPr="00FB2E88">
        <w:rPr>
          <w:rFonts w:ascii="Courier New" w:hAnsi="Courier New" w:cs="Courier New"/>
          <w:sz w:val="24"/>
        </w:rPr>
        <w:t xml:space="preserve"> for pre-order traversal</w:t>
      </w:r>
      <w:r>
        <w:rPr>
          <w:rFonts w:ascii="Courier New" w:hAnsi="Courier New" w:cs="Courier New"/>
          <w:sz w:val="24"/>
        </w:rPr>
        <w:t xml:space="preserve"> 2 NRL</w:t>
      </w:r>
    </w:p>
    <w:p w14:paraId="0BDF7C00" w14:textId="52EA4A62" w:rsidR="0069211E" w:rsidRPr="00FB2E88" w:rsidRDefault="0069211E" w:rsidP="0069211E">
      <w:pPr>
        <w:pStyle w:val="Header"/>
        <w:ind w:left="720"/>
        <w:rPr>
          <w:rFonts w:ascii="Courier New" w:hAnsi="Courier New" w:cs="Courier New"/>
          <w:sz w:val="24"/>
        </w:rPr>
      </w:pPr>
      <w:r w:rsidRPr="00FB2E88">
        <w:rPr>
          <w:rFonts w:ascii="Courier New" w:hAnsi="Courier New" w:cs="Courier New"/>
          <w:sz w:val="24"/>
        </w:rPr>
        <w:t xml:space="preserve">Press </w:t>
      </w:r>
      <w:r>
        <w:rPr>
          <w:rFonts w:ascii="Courier New" w:hAnsi="Courier New" w:cs="Courier New"/>
          <w:sz w:val="24"/>
        </w:rPr>
        <w:t>8</w:t>
      </w:r>
      <w:r w:rsidRPr="00FB2E88">
        <w:rPr>
          <w:rFonts w:ascii="Courier New" w:hAnsi="Courier New" w:cs="Courier New"/>
          <w:sz w:val="24"/>
        </w:rPr>
        <w:t xml:space="preserve"> for in-order traversal</w:t>
      </w:r>
      <w:r>
        <w:rPr>
          <w:rFonts w:ascii="Courier New" w:hAnsi="Courier New" w:cs="Courier New"/>
          <w:sz w:val="24"/>
        </w:rPr>
        <w:t xml:space="preserve"> 2 RNL</w:t>
      </w:r>
    </w:p>
    <w:p w14:paraId="0FB2B8BA" w14:textId="0E4EA380" w:rsidR="0069211E" w:rsidRPr="00FB2E88" w:rsidRDefault="0069211E" w:rsidP="0069211E">
      <w:pPr>
        <w:pStyle w:val="Header"/>
        <w:ind w:left="720"/>
        <w:rPr>
          <w:rFonts w:ascii="Courier New" w:hAnsi="Courier New" w:cs="Courier New"/>
          <w:sz w:val="24"/>
        </w:rPr>
      </w:pPr>
      <w:r w:rsidRPr="00FB2E88">
        <w:rPr>
          <w:rFonts w:ascii="Courier New" w:hAnsi="Courier New" w:cs="Courier New"/>
          <w:sz w:val="24"/>
        </w:rPr>
        <w:t xml:space="preserve">Press </w:t>
      </w:r>
      <w:r>
        <w:rPr>
          <w:rFonts w:ascii="Courier New" w:hAnsi="Courier New" w:cs="Courier New"/>
          <w:sz w:val="24"/>
        </w:rPr>
        <w:t>9</w:t>
      </w:r>
      <w:r w:rsidRPr="00FB2E88">
        <w:rPr>
          <w:rFonts w:ascii="Courier New" w:hAnsi="Courier New" w:cs="Courier New"/>
          <w:sz w:val="24"/>
        </w:rPr>
        <w:t xml:space="preserve"> for post-order traversal</w:t>
      </w:r>
      <w:r>
        <w:rPr>
          <w:rFonts w:ascii="Courier New" w:hAnsi="Courier New" w:cs="Courier New"/>
          <w:sz w:val="24"/>
        </w:rPr>
        <w:t xml:space="preserve"> 2 RLN</w:t>
      </w:r>
    </w:p>
    <w:p w14:paraId="51023870" w14:textId="77777777" w:rsidR="000C1B23" w:rsidRDefault="000C1B23" w:rsidP="003A0FB1">
      <w:pPr>
        <w:pStyle w:val="Header"/>
        <w:ind w:left="72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Press 10 to destroy the tree (all nodes must be deleted)</w:t>
      </w:r>
    </w:p>
    <w:p w14:paraId="33539146" w14:textId="77777777" w:rsidR="00A53A7A" w:rsidRDefault="000C1B23" w:rsidP="003A0FB1">
      <w:pPr>
        <w:pStyle w:val="Header"/>
        <w:ind w:left="72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Press 11 to delete all values in the tree greater than X</w:t>
      </w:r>
      <w:r w:rsidR="00A53A7A">
        <w:rPr>
          <w:rFonts w:ascii="Courier New" w:hAnsi="Courier New" w:cs="Courier New"/>
          <w:sz w:val="24"/>
        </w:rPr>
        <w:t xml:space="preserve">   </w:t>
      </w:r>
    </w:p>
    <w:p w14:paraId="4A06BFC7" w14:textId="65F6EC19" w:rsidR="000C1B23" w:rsidRPr="0054778B" w:rsidRDefault="00A53A7A" w:rsidP="003A0FB1">
      <w:pPr>
        <w:pStyle w:val="Header"/>
        <w:ind w:left="720"/>
        <w:rPr>
          <w:rFonts w:ascii="Courier New" w:hAnsi="Courier New" w:cs="Courier New"/>
          <w:b/>
          <w:bCs/>
          <w:sz w:val="24"/>
        </w:rPr>
      </w:pPr>
      <w:r>
        <w:rPr>
          <w:rFonts w:ascii="Courier New" w:hAnsi="Courier New" w:cs="Courier New"/>
          <w:sz w:val="24"/>
        </w:rPr>
        <w:t xml:space="preserve">         </w:t>
      </w:r>
      <w:r w:rsidRPr="0054778B">
        <w:rPr>
          <w:rFonts w:ascii="Courier New" w:hAnsi="Courier New" w:cs="Courier New"/>
          <w:b/>
          <w:bCs/>
          <w:sz w:val="24"/>
        </w:rPr>
        <w:t>(</w:t>
      </w:r>
      <w:proofErr w:type="gramStart"/>
      <w:r w:rsidRPr="0054778B">
        <w:rPr>
          <w:rFonts w:ascii="Courier New" w:hAnsi="Courier New" w:cs="Courier New"/>
          <w:b/>
          <w:bCs/>
          <w:sz w:val="24"/>
        </w:rPr>
        <w:t>bonus/</w:t>
      </w:r>
      <w:proofErr w:type="gramEnd"/>
      <w:r w:rsidRPr="0054778B">
        <w:rPr>
          <w:rFonts w:ascii="Courier New" w:hAnsi="Courier New" w:cs="Courier New"/>
          <w:b/>
          <w:bCs/>
          <w:sz w:val="24"/>
        </w:rPr>
        <w:t>optional)</w:t>
      </w:r>
    </w:p>
    <w:p w14:paraId="48EBA771" w14:textId="08F8A670" w:rsidR="0069211E" w:rsidRDefault="0069211E" w:rsidP="0069211E">
      <w:pPr>
        <w:pStyle w:val="Header"/>
        <w:ind w:left="720"/>
        <w:rPr>
          <w:rFonts w:ascii="Courier New" w:hAnsi="Courier New" w:cs="Courier New"/>
          <w:sz w:val="24"/>
        </w:rPr>
      </w:pPr>
      <w:r w:rsidRPr="00FB2E88">
        <w:rPr>
          <w:rFonts w:ascii="Courier New" w:hAnsi="Courier New" w:cs="Courier New"/>
          <w:sz w:val="24"/>
        </w:rPr>
        <w:lastRenderedPageBreak/>
        <w:t xml:space="preserve">Press </w:t>
      </w:r>
      <w:r>
        <w:rPr>
          <w:rFonts w:ascii="Courier New" w:hAnsi="Courier New" w:cs="Courier New"/>
          <w:sz w:val="24"/>
        </w:rPr>
        <w:t>12</w:t>
      </w:r>
      <w:r w:rsidRPr="00FB2E88">
        <w:rPr>
          <w:rFonts w:ascii="Courier New" w:hAnsi="Courier New" w:cs="Courier New"/>
          <w:sz w:val="24"/>
        </w:rPr>
        <w:t xml:space="preserve"> for displaying parent of a node present in Tree</w:t>
      </w:r>
    </w:p>
    <w:p w14:paraId="138382CE" w14:textId="571FD99D" w:rsidR="0069211E" w:rsidRDefault="0069211E" w:rsidP="0069211E">
      <w:pPr>
        <w:pStyle w:val="Header"/>
        <w:ind w:left="72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Press 13 to read integer values from the file “input.txt” </w:t>
      </w:r>
    </w:p>
    <w:p w14:paraId="373DC9C4" w14:textId="4615D374" w:rsidR="0069211E" w:rsidRPr="00FB2E88" w:rsidRDefault="0069211E" w:rsidP="0069211E">
      <w:pPr>
        <w:pStyle w:val="Header"/>
        <w:ind w:left="72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     </w:t>
      </w:r>
      <w:proofErr w:type="gramStart"/>
      <w:r>
        <w:rPr>
          <w:rFonts w:ascii="Courier New" w:hAnsi="Courier New" w:cs="Courier New"/>
          <w:sz w:val="24"/>
        </w:rPr>
        <w:t>to</w:t>
      </w:r>
      <w:proofErr w:type="gramEnd"/>
      <w:r>
        <w:rPr>
          <w:rFonts w:ascii="Courier New" w:hAnsi="Courier New" w:cs="Courier New"/>
          <w:sz w:val="24"/>
        </w:rPr>
        <w:t xml:space="preserve"> create a red-black tree</w:t>
      </w:r>
    </w:p>
    <w:p w14:paraId="55CCD808" w14:textId="6781B945" w:rsidR="0069211E" w:rsidRPr="00FB2E88" w:rsidRDefault="0069211E" w:rsidP="0069211E">
      <w:pPr>
        <w:pStyle w:val="Header"/>
        <w:ind w:left="72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Press 1</w:t>
      </w:r>
      <w:r w:rsidR="00D23B6B">
        <w:rPr>
          <w:rFonts w:ascii="Courier New" w:hAnsi="Courier New" w:cs="Courier New"/>
          <w:sz w:val="24"/>
        </w:rPr>
        <w:t>4</w:t>
      </w:r>
      <w:r w:rsidRPr="00FB2E88">
        <w:rPr>
          <w:rFonts w:ascii="Courier New" w:hAnsi="Courier New" w:cs="Courier New"/>
          <w:sz w:val="24"/>
        </w:rPr>
        <w:t xml:space="preserve"> to </w:t>
      </w:r>
      <w:r>
        <w:rPr>
          <w:rFonts w:ascii="Courier New" w:hAnsi="Courier New" w:cs="Courier New"/>
          <w:sz w:val="24"/>
        </w:rPr>
        <w:t>EXIT</w:t>
      </w:r>
    </w:p>
    <w:p w14:paraId="082408BB" w14:textId="77777777" w:rsidR="003A0FB1" w:rsidRPr="00FB2E88" w:rsidRDefault="003A0FB1" w:rsidP="003A0FB1">
      <w:pPr>
        <w:pStyle w:val="Header"/>
        <w:rPr>
          <w:rFonts w:ascii="Courier New" w:hAnsi="Courier New" w:cs="Courier New"/>
          <w:sz w:val="24"/>
        </w:rPr>
      </w:pPr>
    </w:p>
    <w:p w14:paraId="696FB410" w14:textId="7CD3FAA3" w:rsidR="00F82B0D" w:rsidRPr="00303C77" w:rsidRDefault="005A3E24" w:rsidP="008776A2">
      <w:pPr>
        <w:pStyle w:val="Header"/>
        <w:rPr>
          <w:b/>
          <w:sz w:val="28"/>
        </w:rPr>
      </w:pPr>
      <w:r w:rsidRPr="00303C77">
        <w:rPr>
          <w:b/>
          <w:sz w:val="28"/>
        </w:rPr>
        <w:t xml:space="preserve">The program should exit when option </w:t>
      </w:r>
      <w:r w:rsidR="009B2F10">
        <w:rPr>
          <w:b/>
          <w:sz w:val="28"/>
        </w:rPr>
        <w:t>1</w:t>
      </w:r>
      <w:r w:rsidR="00346D52">
        <w:rPr>
          <w:b/>
          <w:sz w:val="28"/>
        </w:rPr>
        <w:t>4</w:t>
      </w:r>
      <w:r w:rsidRPr="00303C77">
        <w:rPr>
          <w:b/>
          <w:sz w:val="28"/>
        </w:rPr>
        <w:t xml:space="preserve"> from the main menu is selected.</w:t>
      </w:r>
    </w:p>
    <w:p w14:paraId="7D5BCA9C" w14:textId="77777777" w:rsidR="00813827" w:rsidRPr="00303C77" w:rsidRDefault="00813827" w:rsidP="008776A2">
      <w:pPr>
        <w:pStyle w:val="Header"/>
        <w:rPr>
          <w:b/>
          <w:sz w:val="28"/>
        </w:rPr>
      </w:pPr>
    </w:p>
    <w:p w14:paraId="4578CC17" w14:textId="7F80F167" w:rsidR="00813827" w:rsidRDefault="00813827" w:rsidP="00317501">
      <w:pPr>
        <w:pStyle w:val="Header"/>
        <w:jc w:val="both"/>
        <w:rPr>
          <w:b/>
          <w:sz w:val="28"/>
        </w:rPr>
      </w:pPr>
      <w:r w:rsidRPr="00303C77">
        <w:rPr>
          <w:b/>
          <w:sz w:val="28"/>
        </w:rPr>
        <w:t xml:space="preserve">Please note that in case of red-black tree, the </w:t>
      </w:r>
      <w:proofErr w:type="spellStart"/>
      <w:r w:rsidRPr="00303C77">
        <w:rPr>
          <w:b/>
          <w:sz w:val="28"/>
        </w:rPr>
        <w:t>colour</w:t>
      </w:r>
      <w:proofErr w:type="spellEnd"/>
      <w:r w:rsidRPr="00303C77">
        <w:rPr>
          <w:b/>
          <w:sz w:val="28"/>
        </w:rPr>
        <w:t xml:space="preserve"> of a particular node should also be displayed along with its value </w:t>
      </w:r>
      <w:r w:rsidR="00694BCD" w:rsidRPr="00303C77">
        <w:rPr>
          <w:b/>
          <w:sz w:val="28"/>
        </w:rPr>
        <w:t>for options 3, 4, 5, 6</w:t>
      </w:r>
      <w:r w:rsidR="004B5969">
        <w:rPr>
          <w:b/>
          <w:sz w:val="28"/>
        </w:rPr>
        <w:t xml:space="preserve">, </w:t>
      </w:r>
      <w:r w:rsidR="00694BCD" w:rsidRPr="00303C77">
        <w:rPr>
          <w:b/>
          <w:sz w:val="28"/>
        </w:rPr>
        <w:t>7</w:t>
      </w:r>
      <w:r w:rsidR="004B5969">
        <w:rPr>
          <w:b/>
          <w:sz w:val="28"/>
        </w:rPr>
        <w:t>, 8</w:t>
      </w:r>
      <w:r w:rsidR="004B453E">
        <w:rPr>
          <w:b/>
          <w:sz w:val="28"/>
        </w:rPr>
        <w:t xml:space="preserve">, </w:t>
      </w:r>
      <w:r w:rsidR="004B5969">
        <w:rPr>
          <w:b/>
          <w:sz w:val="28"/>
        </w:rPr>
        <w:t>9</w:t>
      </w:r>
      <w:r w:rsidR="004B453E">
        <w:rPr>
          <w:b/>
          <w:sz w:val="28"/>
        </w:rPr>
        <w:t>, 12</w:t>
      </w:r>
    </w:p>
    <w:p w14:paraId="463A6D4A" w14:textId="77777777" w:rsidR="00B07848" w:rsidRDefault="00B07848" w:rsidP="008776A2">
      <w:pPr>
        <w:pStyle w:val="Header"/>
        <w:rPr>
          <w:b/>
          <w:sz w:val="28"/>
        </w:rPr>
      </w:pPr>
    </w:p>
    <w:p w14:paraId="4A7F8F0B" w14:textId="0E424396" w:rsidR="0038547B" w:rsidRDefault="00B07848" w:rsidP="00317501">
      <w:pPr>
        <w:pStyle w:val="Header"/>
        <w:jc w:val="both"/>
        <w:rPr>
          <w:b/>
          <w:sz w:val="28"/>
        </w:rPr>
      </w:pPr>
      <w:r>
        <w:rPr>
          <w:b/>
          <w:sz w:val="28"/>
        </w:rPr>
        <w:t xml:space="preserve">The </w:t>
      </w:r>
      <w:r w:rsidR="00775144">
        <w:rPr>
          <w:b/>
          <w:sz w:val="28"/>
        </w:rPr>
        <w:t xml:space="preserve">non-empty </w:t>
      </w:r>
      <w:r w:rsidR="001F10D5">
        <w:rPr>
          <w:b/>
          <w:sz w:val="28"/>
        </w:rPr>
        <w:t>“</w:t>
      </w:r>
      <w:r>
        <w:rPr>
          <w:b/>
          <w:sz w:val="28"/>
        </w:rPr>
        <w:t>input.txt</w:t>
      </w:r>
      <w:r w:rsidR="001F10D5">
        <w:rPr>
          <w:b/>
          <w:sz w:val="28"/>
        </w:rPr>
        <w:t xml:space="preserve">” will </w:t>
      </w:r>
      <w:r w:rsidR="0038547B">
        <w:rPr>
          <w:b/>
          <w:sz w:val="28"/>
        </w:rPr>
        <w:t>have the data in such a way that a new value will be placed on every new line. For example, the following file</w:t>
      </w:r>
      <w:r w:rsidR="007709D2">
        <w:rPr>
          <w:b/>
          <w:sz w:val="28"/>
        </w:rPr>
        <w:t xml:space="preserve"> (containing </w:t>
      </w:r>
      <w:r w:rsidR="002C0F09">
        <w:rPr>
          <w:b/>
          <w:sz w:val="28"/>
        </w:rPr>
        <w:t>7 values)</w:t>
      </w:r>
      <w:r w:rsidR="0038547B">
        <w:rPr>
          <w:b/>
          <w:sz w:val="28"/>
        </w:rPr>
        <w:t xml:space="preserve"> is valid for </w:t>
      </w:r>
      <w:r w:rsidR="002147A6">
        <w:rPr>
          <w:b/>
          <w:sz w:val="28"/>
        </w:rPr>
        <w:t xml:space="preserve">creating the </w:t>
      </w:r>
      <w:r w:rsidR="0038547B">
        <w:rPr>
          <w:b/>
          <w:sz w:val="28"/>
        </w:rPr>
        <w:t>red-black tree</w:t>
      </w:r>
      <w:r w:rsidR="000E2DCA">
        <w:rPr>
          <w:b/>
          <w:sz w:val="28"/>
        </w:rPr>
        <w:t xml:space="preserve"> (there may be less or more than 7 values)</w:t>
      </w:r>
      <w:r w:rsidR="002C0F09">
        <w:rPr>
          <w:b/>
          <w:sz w:val="28"/>
        </w:rPr>
        <w:t>:</w:t>
      </w:r>
    </w:p>
    <w:p w14:paraId="1A9F66B3" w14:textId="77777777" w:rsidR="002C0F09" w:rsidRDefault="002C0F09" w:rsidP="008776A2">
      <w:pPr>
        <w:pStyle w:val="Header"/>
        <w:rPr>
          <w:b/>
          <w:sz w:val="28"/>
        </w:rPr>
      </w:pPr>
    </w:p>
    <w:p w14:paraId="7033A25D" w14:textId="77777777" w:rsidR="002C0F09" w:rsidRPr="002C0F09" w:rsidRDefault="002C0F09" w:rsidP="008776A2">
      <w:pPr>
        <w:pStyle w:val="Header"/>
        <w:rPr>
          <w:rFonts w:ascii="Courier New" w:hAnsi="Courier New" w:cs="Courier New"/>
          <w:sz w:val="28"/>
        </w:rPr>
      </w:pPr>
      <w:r w:rsidRPr="002C0F09">
        <w:rPr>
          <w:rFonts w:ascii="Courier New" w:hAnsi="Courier New" w:cs="Courier New"/>
          <w:sz w:val="28"/>
        </w:rPr>
        <w:t>10</w:t>
      </w:r>
    </w:p>
    <w:p w14:paraId="07E8B29D" w14:textId="77777777" w:rsidR="002C0F09" w:rsidRPr="002C0F09" w:rsidRDefault="002C0F09" w:rsidP="008776A2">
      <w:pPr>
        <w:pStyle w:val="Header"/>
        <w:rPr>
          <w:rFonts w:ascii="Courier New" w:hAnsi="Courier New" w:cs="Courier New"/>
          <w:sz w:val="28"/>
        </w:rPr>
      </w:pPr>
      <w:r w:rsidRPr="002C0F09">
        <w:rPr>
          <w:rFonts w:ascii="Courier New" w:hAnsi="Courier New" w:cs="Courier New"/>
          <w:sz w:val="28"/>
        </w:rPr>
        <w:t>16</w:t>
      </w:r>
    </w:p>
    <w:p w14:paraId="0518E903" w14:textId="77777777" w:rsidR="002C0F09" w:rsidRPr="002C0F09" w:rsidRDefault="002C0F09" w:rsidP="008776A2">
      <w:pPr>
        <w:pStyle w:val="Header"/>
        <w:rPr>
          <w:rFonts w:ascii="Courier New" w:hAnsi="Courier New" w:cs="Courier New"/>
          <w:sz w:val="28"/>
        </w:rPr>
      </w:pPr>
      <w:r w:rsidRPr="002C0F09">
        <w:rPr>
          <w:rFonts w:ascii="Courier New" w:hAnsi="Courier New" w:cs="Courier New"/>
          <w:sz w:val="28"/>
        </w:rPr>
        <w:t>2</w:t>
      </w:r>
    </w:p>
    <w:p w14:paraId="27AFBF81" w14:textId="77777777" w:rsidR="002C0F09" w:rsidRPr="002C0F09" w:rsidRDefault="002C0F09" w:rsidP="008776A2">
      <w:pPr>
        <w:pStyle w:val="Header"/>
        <w:rPr>
          <w:rFonts w:ascii="Courier New" w:hAnsi="Courier New" w:cs="Courier New"/>
          <w:sz w:val="28"/>
        </w:rPr>
      </w:pPr>
      <w:r w:rsidRPr="002C0F09">
        <w:rPr>
          <w:rFonts w:ascii="Courier New" w:hAnsi="Courier New" w:cs="Courier New"/>
          <w:sz w:val="28"/>
        </w:rPr>
        <w:t>-5</w:t>
      </w:r>
    </w:p>
    <w:p w14:paraId="1C52802C" w14:textId="77777777" w:rsidR="002C0F09" w:rsidRPr="002C0F09" w:rsidRDefault="002C0F09" w:rsidP="008776A2">
      <w:pPr>
        <w:pStyle w:val="Header"/>
        <w:rPr>
          <w:rFonts w:ascii="Courier New" w:hAnsi="Courier New" w:cs="Courier New"/>
          <w:sz w:val="28"/>
        </w:rPr>
      </w:pPr>
      <w:r w:rsidRPr="002C0F09">
        <w:rPr>
          <w:rFonts w:ascii="Courier New" w:hAnsi="Courier New" w:cs="Courier New"/>
          <w:sz w:val="28"/>
        </w:rPr>
        <w:t>0</w:t>
      </w:r>
    </w:p>
    <w:p w14:paraId="240BD654" w14:textId="77777777" w:rsidR="002C0F09" w:rsidRPr="002C0F09" w:rsidRDefault="002C0F09" w:rsidP="008776A2">
      <w:pPr>
        <w:pStyle w:val="Header"/>
        <w:rPr>
          <w:rFonts w:ascii="Courier New" w:hAnsi="Courier New" w:cs="Courier New"/>
          <w:sz w:val="28"/>
        </w:rPr>
      </w:pPr>
      <w:r w:rsidRPr="002C0F09">
        <w:rPr>
          <w:rFonts w:ascii="Courier New" w:hAnsi="Courier New" w:cs="Courier New"/>
          <w:sz w:val="28"/>
        </w:rPr>
        <w:t>22</w:t>
      </w:r>
    </w:p>
    <w:p w14:paraId="752A0CC9" w14:textId="77777777" w:rsidR="00B07848" w:rsidRPr="002D7200" w:rsidRDefault="002C0F09" w:rsidP="008776A2">
      <w:pPr>
        <w:pStyle w:val="Header"/>
        <w:rPr>
          <w:rFonts w:ascii="Courier New" w:hAnsi="Courier New" w:cs="Courier New"/>
          <w:sz w:val="28"/>
        </w:rPr>
      </w:pPr>
      <w:r w:rsidRPr="002C0F09">
        <w:rPr>
          <w:rFonts w:ascii="Courier New" w:hAnsi="Courier New" w:cs="Courier New"/>
          <w:sz w:val="28"/>
        </w:rPr>
        <w:t>1024</w:t>
      </w:r>
      <w:r w:rsidR="00B07848">
        <w:rPr>
          <w:b/>
          <w:sz w:val="28"/>
        </w:rPr>
        <w:t xml:space="preserve"> </w:t>
      </w:r>
    </w:p>
    <w:sectPr w:rsidR="00B07848" w:rsidRPr="002D7200" w:rsidSect="00275352">
      <w:headerReference w:type="default" r:id="rId11"/>
      <w:footerReference w:type="default" r:id="rId12"/>
      <w:pgSz w:w="12240" w:h="15840"/>
      <w:pgMar w:top="1440" w:right="1440" w:bottom="1440" w:left="1440" w:header="45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B3F98" w14:textId="77777777" w:rsidR="00EC5802" w:rsidRDefault="00EC5802" w:rsidP="00437436">
      <w:pPr>
        <w:spacing w:after="0" w:line="240" w:lineRule="auto"/>
      </w:pPr>
      <w:r>
        <w:separator/>
      </w:r>
    </w:p>
  </w:endnote>
  <w:endnote w:type="continuationSeparator" w:id="0">
    <w:p w14:paraId="10A6ED67" w14:textId="77777777" w:rsidR="00EC5802" w:rsidRDefault="00EC5802" w:rsidP="00437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44C36" w14:textId="77777777" w:rsidR="005B4CB8" w:rsidRDefault="005B4CB8" w:rsidP="00A5782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A2ADE" w14:textId="77777777" w:rsidR="00EC5802" w:rsidRDefault="00EC5802" w:rsidP="00437436">
      <w:pPr>
        <w:spacing w:after="0" w:line="240" w:lineRule="auto"/>
      </w:pPr>
      <w:r>
        <w:separator/>
      </w:r>
    </w:p>
  </w:footnote>
  <w:footnote w:type="continuationSeparator" w:id="0">
    <w:p w14:paraId="71EF45A7" w14:textId="77777777" w:rsidR="00EC5802" w:rsidRDefault="00EC5802" w:rsidP="00437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F840C" w14:textId="77777777" w:rsidR="00497327" w:rsidRDefault="00C42806" w:rsidP="00B3054E">
    <w:pPr>
      <w:pStyle w:val="Header"/>
      <w:jc w:val="center"/>
      <w:rPr>
        <w:b/>
        <w:bCs/>
        <w:sz w:val="28"/>
        <w:szCs w:val="28"/>
      </w:rPr>
    </w:pPr>
    <w:r>
      <w:rPr>
        <w:noProof/>
      </w:rPr>
      <w:drawing>
        <wp:inline distT="0" distB="0" distL="0" distR="0" wp14:anchorId="376BA2E6" wp14:editId="3755101F">
          <wp:extent cx="5305425" cy="84229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08998" cy="842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002"/>
    <w:multiLevelType w:val="hybridMultilevel"/>
    <w:tmpl w:val="9668A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D1FC4"/>
    <w:multiLevelType w:val="hybridMultilevel"/>
    <w:tmpl w:val="2DE29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6B66"/>
    <w:multiLevelType w:val="hybridMultilevel"/>
    <w:tmpl w:val="CDB06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86296"/>
    <w:multiLevelType w:val="hybridMultilevel"/>
    <w:tmpl w:val="E3605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054E2"/>
    <w:multiLevelType w:val="hybridMultilevel"/>
    <w:tmpl w:val="A2A28A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D2482"/>
    <w:multiLevelType w:val="hybridMultilevel"/>
    <w:tmpl w:val="2A1856C0"/>
    <w:lvl w:ilvl="0" w:tplc="7EB8D6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944DA"/>
    <w:multiLevelType w:val="hybridMultilevel"/>
    <w:tmpl w:val="5E2C1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B4F75"/>
    <w:multiLevelType w:val="hybridMultilevel"/>
    <w:tmpl w:val="44327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92C74"/>
    <w:multiLevelType w:val="hybridMultilevel"/>
    <w:tmpl w:val="2BE68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40FCA"/>
    <w:multiLevelType w:val="hybridMultilevel"/>
    <w:tmpl w:val="97BA4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F36CB"/>
    <w:multiLevelType w:val="hybridMultilevel"/>
    <w:tmpl w:val="ECE47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E7752"/>
    <w:multiLevelType w:val="hybridMultilevel"/>
    <w:tmpl w:val="55F2BB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4934F1"/>
    <w:multiLevelType w:val="hybridMultilevel"/>
    <w:tmpl w:val="9EFA5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E1500"/>
    <w:multiLevelType w:val="hybridMultilevel"/>
    <w:tmpl w:val="C4385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F0F8A"/>
    <w:multiLevelType w:val="hybridMultilevel"/>
    <w:tmpl w:val="BA503466"/>
    <w:lvl w:ilvl="0" w:tplc="105268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44F1B"/>
    <w:multiLevelType w:val="hybridMultilevel"/>
    <w:tmpl w:val="10EEF5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13"/>
  </w:num>
  <w:num w:numId="5">
    <w:abstractNumId w:val="9"/>
  </w:num>
  <w:num w:numId="6">
    <w:abstractNumId w:val="8"/>
  </w:num>
  <w:num w:numId="7">
    <w:abstractNumId w:val="4"/>
  </w:num>
  <w:num w:numId="8">
    <w:abstractNumId w:val="14"/>
  </w:num>
  <w:num w:numId="9">
    <w:abstractNumId w:val="11"/>
  </w:num>
  <w:num w:numId="10">
    <w:abstractNumId w:val="0"/>
  </w:num>
  <w:num w:numId="11">
    <w:abstractNumId w:val="15"/>
  </w:num>
  <w:num w:numId="12">
    <w:abstractNumId w:val="2"/>
  </w:num>
  <w:num w:numId="13">
    <w:abstractNumId w:val="3"/>
  </w:num>
  <w:num w:numId="14">
    <w:abstractNumId w:val="7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163D"/>
    <w:rsid w:val="00014E51"/>
    <w:rsid w:val="00016EB4"/>
    <w:rsid w:val="00017821"/>
    <w:rsid w:val="00021002"/>
    <w:rsid w:val="00022863"/>
    <w:rsid w:val="00024F8E"/>
    <w:rsid w:val="000251CB"/>
    <w:rsid w:val="00041784"/>
    <w:rsid w:val="000431C4"/>
    <w:rsid w:val="00051D25"/>
    <w:rsid w:val="00054DF3"/>
    <w:rsid w:val="0005659F"/>
    <w:rsid w:val="000604E2"/>
    <w:rsid w:val="00060E29"/>
    <w:rsid w:val="00063DAE"/>
    <w:rsid w:val="000643D3"/>
    <w:rsid w:val="000708EE"/>
    <w:rsid w:val="00073536"/>
    <w:rsid w:val="00076E46"/>
    <w:rsid w:val="00081ACB"/>
    <w:rsid w:val="00097D55"/>
    <w:rsid w:val="000A057F"/>
    <w:rsid w:val="000B5655"/>
    <w:rsid w:val="000B5CC3"/>
    <w:rsid w:val="000B61CD"/>
    <w:rsid w:val="000C1B23"/>
    <w:rsid w:val="000D681F"/>
    <w:rsid w:val="000E29C8"/>
    <w:rsid w:val="000E2DCA"/>
    <w:rsid w:val="00102196"/>
    <w:rsid w:val="00102911"/>
    <w:rsid w:val="00110872"/>
    <w:rsid w:val="001318E2"/>
    <w:rsid w:val="0013208A"/>
    <w:rsid w:val="00136688"/>
    <w:rsid w:val="00136CB7"/>
    <w:rsid w:val="001444CA"/>
    <w:rsid w:val="00147AD4"/>
    <w:rsid w:val="00147C2F"/>
    <w:rsid w:val="001534A6"/>
    <w:rsid w:val="0015499A"/>
    <w:rsid w:val="00160786"/>
    <w:rsid w:val="0016293F"/>
    <w:rsid w:val="00177347"/>
    <w:rsid w:val="0018105B"/>
    <w:rsid w:val="00183851"/>
    <w:rsid w:val="001877C3"/>
    <w:rsid w:val="001927AD"/>
    <w:rsid w:val="00193DD7"/>
    <w:rsid w:val="00196579"/>
    <w:rsid w:val="001A45D7"/>
    <w:rsid w:val="001A48EF"/>
    <w:rsid w:val="001A5F27"/>
    <w:rsid w:val="001A69F3"/>
    <w:rsid w:val="001B58B4"/>
    <w:rsid w:val="001B624A"/>
    <w:rsid w:val="001C0C1B"/>
    <w:rsid w:val="001D0275"/>
    <w:rsid w:val="001E04EC"/>
    <w:rsid w:val="001E5D44"/>
    <w:rsid w:val="001F0BEF"/>
    <w:rsid w:val="001F10D5"/>
    <w:rsid w:val="001F325F"/>
    <w:rsid w:val="001F4D33"/>
    <w:rsid w:val="001F570F"/>
    <w:rsid w:val="00200B3C"/>
    <w:rsid w:val="00211CBA"/>
    <w:rsid w:val="002147A6"/>
    <w:rsid w:val="00216888"/>
    <w:rsid w:val="00221766"/>
    <w:rsid w:val="00226BB7"/>
    <w:rsid w:val="002331BA"/>
    <w:rsid w:val="00241D64"/>
    <w:rsid w:val="00242FE0"/>
    <w:rsid w:val="00253916"/>
    <w:rsid w:val="00266F21"/>
    <w:rsid w:val="00270A63"/>
    <w:rsid w:val="00270E52"/>
    <w:rsid w:val="00274FEC"/>
    <w:rsid w:val="00275352"/>
    <w:rsid w:val="00285539"/>
    <w:rsid w:val="00287DE4"/>
    <w:rsid w:val="00290BC2"/>
    <w:rsid w:val="00296E9E"/>
    <w:rsid w:val="002A69BC"/>
    <w:rsid w:val="002A773F"/>
    <w:rsid w:val="002B2016"/>
    <w:rsid w:val="002C0F09"/>
    <w:rsid w:val="002C2F11"/>
    <w:rsid w:val="002D127B"/>
    <w:rsid w:val="002D3207"/>
    <w:rsid w:val="002D60DE"/>
    <w:rsid w:val="002D6118"/>
    <w:rsid w:val="002D7200"/>
    <w:rsid w:val="002E2624"/>
    <w:rsid w:val="002E30C6"/>
    <w:rsid w:val="002E4441"/>
    <w:rsid w:val="002F6E67"/>
    <w:rsid w:val="00303C77"/>
    <w:rsid w:val="00305175"/>
    <w:rsid w:val="00317501"/>
    <w:rsid w:val="00323BC2"/>
    <w:rsid w:val="00332AD3"/>
    <w:rsid w:val="00346D52"/>
    <w:rsid w:val="003477B8"/>
    <w:rsid w:val="00347FE4"/>
    <w:rsid w:val="0035670B"/>
    <w:rsid w:val="00370A9E"/>
    <w:rsid w:val="0038547B"/>
    <w:rsid w:val="00395CAF"/>
    <w:rsid w:val="003A0FB1"/>
    <w:rsid w:val="003A1D22"/>
    <w:rsid w:val="003A7417"/>
    <w:rsid w:val="003A7A86"/>
    <w:rsid w:val="003B129B"/>
    <w:rsid w:val="003B1480"/>
    <w:rsid w:val="003B2F54"/>
    <w:rsid w:val="003B48B9"/>
    <w:rsid w:val="003D1D29"/>
    <w:rsid w:val="003D3721"/>
    <w:rsid w:val="003E386B"/>
    <w:rsid w:val="003E7182"/>
    <w:rsid w:val="003F3B53"/>
    <w:rsid w:val="003F4E1E"/>
    <w:rsid w:val="003F7A8F"/>
    <w:rsid w:val="00400C6A"/>
    <w:rsid w:val="00415947"/>
    <w:rsid w:val="00420D79"/>
    <w:rsid w:val="00433FFC"/>
    <w:rsid w:val="0043737B"/>
    <w:rsid w:val="00437436"/>
    <w:rsid w:val="0044039A"/>
    <w:rsid w:val="00444E48"/>
    <w:rsid w:val="004520A4"/>
    <w:rsid w:val="00453A92"/>
    <w:rsid w:val="0045507A"/>
    <w:rsid w:val="004562F8"/>
    <w:rsid w:val="004573AD"/>
    <w:rsid w:val="0046024A"/>
    <w:rsid w:val="00464572"/>
    <w:rsid w:val="00477113"/>
    <w:rsid w:val="004875AB"/>
    <w:rsid w:val="00494467"/>
    <w:rsid w:val="004959E1"/>
    <w:rsid w:val="00495A33"/>
    <w:rsid w:val="00497327"/>
    <w:rsid w:val="004A10C1"/>
    <w:rsid w:val="004A489F"/>
    <w:rsid w:val="004B04A7"/>
    <w:rsid w:val="004B0E47"/>
    <w:rsid w:val="004B453E"/>
    <w:rsid w:val="004B5969"/>
    <w:rsid w:val="004B641F"/>
    <w:rsid w:val="004C5AB5"/>
    <w:rsid w:val="004D120C"/>
    <w:rsid w:val="004D252B"/>
    <w:rsid w:val="004D54E3"/>
    <w:rsid w:val="004D7F5C"/>
    <w:rsid w:val="004E0757"/>
    <w:rsid w:val="004E1452"/>
    <w:rsid w:val="004E1AFD"/>
    <w:rsid w:val="004F1770"/>
    <w:rsid w:val="005001B0"/>
    <w:rsid w:val="00501475"/>
    <w:rsid w:val="005062C8"/>
    <w:rsid w:val="00510D44"/>
    <w:rsid w:val="00512ED9"/>
    <w:rsid w:val="00522DD0"/>
    <w:rsid w:val="00524E3F"/>
    <w:rsid w:val="00531291"/>
    <w:rsid w:val="0053258E"/>
    <w:rsid w:val="0054068C"/>
    <w:rsid w:val="0054778B"/>
    <w:rsid w:val="00560134"/>
    <w:rsid w:val="00566E43"/>
    <w:rsid w:val="00571564"/>
    <w:rsid w:val="005770F8"/>
    <w:rsid w:val="005829DF"/>
    <w:rsid w:val="005A3E24"/>
    <w:rsid w:val="005A6CBD"/>
    <w:rsid w:val="005B13FC"/>
    <w:rsid w:val="005B2BDD"/>
    <w:rsid w:val="005B4CB8"/>
    <w:rsid w:val="005D055E"/>
    <w:rsid w:val="005D4F5D"/>
    <w:rsid w:val="005D5CD1"/>
    <w:rsid w:val="005E74E8"/>
    <w:rsid w:val="005F1E83"/>
    <w:rsid w:val="005F2F86"/>
    <w:rsid w:val="00603368"/>
    <w:rsid w:val="00605817"/>
    <w:rsid w:val="00605BE2"/>
    <w:rsid w:val="00606784"/>
    <w:rsid w:val="00615F03"/>
    <w:rsid w:val="00617E86"/>
    <w:rsid w:val="00630734"/>
    <w:rsid w:val="00631CD1"/>
    <w:rsid w:val="006401B1"/>
    <w:rsid w:val="00646311"/>
    <w:rsid w:val="00654832"/>
    <w:rsid w:val="0067163D"/>
    <w:rsid w:val="00675D41"/>
    <w:rsid w:val="006846D0"/>
    <w:rsid w:val="00687895"/>
    <w:rsid w:val="0069211E"/>
    <w:rsid w:val="00694BCD"/>
    <w:rsid w:val="00695CAB"/>
    <w:rsid w:val="006B2B9F"/>
    <w:rsid w:val="006B4DA0"/>
    <w:rsid w:val="006C067C"/>
    <w:rsid w:val="006C4B01"/>
    <w:rsid w:val="006D0CAC"/>
    <w:rsid w:val="006E035D"/>
    <w:rsid w:val="006E1834"/>
    <w:rsid w:val="006E309B"/>
    <w:rsid w:val="006E56C7"/>
    <w:rsid w:val="006E5B40"/>
    <w:rsid w:val="006F1DB2"/>
    <w:rsid w:val="006F3D25"/>
    <w:rsid w:val="006F4196"/>
    <w:rsid w:val="006F47D3"/>
    <w:rsid w:val="00700F4E"/>
    <w:rsid w:val="0070362D"/>
    <w:rsid w:val="007123A5"/>
    <w:rsid w:val="0071439F"/>
    <w:rsid w:val="007209B6"/>
    <w:rsid w:val="00723F4A"/>
    <w:rsid w:val="007401A0"/>
    <w:rsid w:val="00744C96"/>
    <w:rsid w:val="00754DA7"/>
    <w:rsid w:val="00756637"/>
    <w:rsid w:val="007709D2"/>
    <w:rsid w:val="00772E40"/>
    <w:rsid w:val="00775144"/>
    <w:rsid w:val="007764B3"/>
    <w:rsid w:val="007901A6"/>
    <w:rsid w:val="007909FC"/>
    <w:rsid w:val="007930C3"/>
    <w:rsid w:val="007942E7"/>
    <w:rsid w:val="00796807"/>
    <w:rsid w:val="007B1AB2"/>
    <w:rsid w:val="007C0877"/>
    <w:rsid w:val="007C3E7E"/>
    <w:rsid w:val="007C6C3F"/>
    <w:rsid w:val="007D196A"/>
    <w:rsid w:val="007D22A7"/>
    <w:rsid w:val="007E7A6F"/>
    <w:rsid w:val="007F0DA2"/>
    <w:rsid w:val="00813827"/>
    <w:rsid w:val="00813AC3"/>
    <w:rsid w:val="00814203"/>
    <w:rsid w:val="00825910"/>
    <w:rsid w:val="008306D7"/>
    <w:rsid w:val="0083507C"/>
    <w:rsid w:val="00846632"/>
    <w:rsid w:val="00857404"/>
    <w:rsid w:val="0086407B"/>
    <w:rsid w:val="008776A2"/>
    <w:rsid w:val="00884751"/>
    <w:rsid w:val="00885F00"/>
    <w:rsid w:val="00887E78"/>
    <w:rsid w:val="00895B53"/>
    <w:rsid w:val="008968BC"/>
    <w:rsid w:val="008A061B"/>
    <w:rsid w:val="008A4794"/>
    <w:rsid w:val="008A4D54"/>
    <w:rsid w:val="008A5EE6"/>
    <w:rsid w:val="008B1A2C"/>
    <w:rsid w:val="008B4287"/>
    <w:rsid w:val="008C10CA"/>
    <w:rsid w:val="008C18C4"/>
    <w:rsid w:val="008C31B4"/>
    <w:rsid w:val="008D4B60"/>
    <w:rsid w:val="008E461E"/>
    <w:rsid w:val="008F4F2A"/>
    <w:rsid w:val="009006B8"/>
    <w:rsid w:val="0091164E"/>
    <w:rsid w:val="00912558"/>
    <w:rsid w:val="00916FDF"/>
    <w:rsid w:val="00920D7A"/>
    <w:rsid w:val="0092341D"/>
    <w:rsid w:val="009419FE"/>
    <w:rsid w:val="00950E1A"/>
    <w:rsid w:val="00952FD4"/>
    <w:rsid w:val="009532D9"/>
    <w:rsid w:val="0095711D"/>
    <w:rsid w:val="00962EE3"/>
    <w:rsid w:val="009676DB"/>
    <w:rsid w:val="0097718B"/>
    <w:rsid w:val="0098064A"/>
    <w:rsid w:val="0098094B"/>
    <w:rsid w:val="00982950"/>
    <w:rsid w:val="0099012E"/>
    <w:rsid w:val="009938B3"/>
    <w:rsid w:val="00994C16"/>
    <w:rsid w:val="00997421"/>
    <w:rsid w:val="00997C69"/>
    <w:rsid w:val="00997FD5"/>
    <w:rsid w:val="009A3D9F"/>
    <w:rsid w:val="009A7661"/>
    <w:rsid w:val="009B0B7F"/>
    <w:rsid w:val="009B1BF1"/>
    <w:rsid w:val="009B2F10"/>
    <w:rsid w:val="009C035E"/>
    <w:rsid w:val="009C276E"/>
    <w:rsid w:val="009D2F66"/>
    <w:rsid w:val="009E70C0"/>
    <w:rsid w:val="009F19BC"/>
    <w:rsid w:val="009F7F88"/>
    <w:rsid w:val="00A0270D"/>
    <w:rsid w:val="00A13238"/>
    <w:rsid w:val="00A143F2"/>
    <w:rsid w:val="00A155FD"/>
    <w:rsid w:val="00A2054C"/>
    <w:rsid w:val="00A234CB"/>
    <w:rsid w:val="00A237B9"/>
    <w:rsid w:val="00A32EF3"/>
    <w:rsid w:val="00A36D0F"/>
    <w:rsid w:val="00A4514E"/>
    <w:rsid w:val="00A47613"/>
    <w:rsid w:val="00A515CE"/>
    <w:rsid w:val="00A53A7A"/>
    <w:rsid w:val="00A53FEF"/>
    <w:rsid w:val="00A5476D"/>
    <w:rsid w:val="00A5782C"/>
    <w:rsid w:val="00A676B2"/>
    <w:rsid w:val="00A713D2"/>
    <w:rsid w:val="00A751F7"/>
    <w:rsid w:val="00A75B67"/>
    <w:rsid w:val="00A814E2"/>
    <w:rsid w:val="00A82D65"/>
    <w:rsid w:val="00A84272"/>
    <w:rsid w:val="00A84836"/>
    <w:rsid w:val="00A86D61"/>
    <w:rsid w:val="00A957E7"/>
    <w:rsid w:val="00AA4A84"/>
    <w:rsid w:val="00AA4CD6"/>
    <w:rsid w:val="00AB2621"/>
    <w:rsid w:val="00AB4CC3"/>
    <w:rsid w:val="00AB6D8C"/>
    <w:rsid w:val="00AC44B6"/>
    <w:rsid w:val="00AC4516"/>
    <w:rsid w:val="00AC5080"/>
    <w:rsid w:val="00AD051E"/>
    <w:rsid w:val="00AD226F"/>
    <w:rsid w:val="00AD3F0E"/>
    <w:rsid w:val="00AD54EF"/>
    <w:rsid w:val="00B015BD"/>
    <w:rsid w:val="00B032F3"/>
    <w:rsid w:val="00B0424D"/>
    <w:rsid w:val="00B07848"/>
    <w:rsid w:val="00B07891"/>
    <w:rsid w:val="00B16CD0"/>
    <w:rsid w:val="00B1789F"/>
    <w:rsid w:val="00B3054E"/>
    <w:rsid w:val="00B30AE4"/>
    <w:rsid w:val="00B328CE"/>
    <w:rsid w:val="00B3463C"/>
    <w:rsid w:val="00B34BD1"/>
    <w:rsid w:val="00B36902"/>
    <w:rsid w:val="00B46E2C"/>
    <w:rsid w:val="00B51E39"/>
    <w:rsid w:val="00B553DB"/>
    <w:rsid w:val="00B57C23"/>
    <w:rsid w:val="00B62FC9"/>
    <w:rsid w:val="00B63157"/>
    <w:rsid w:val="00B7363C"/>
    <w:rsid w:val="00B760E0"/>
    <w:rsid w:val="00B84DB9"/>
    <w:rsid w:val="00B926DD"/>
    <w:rsid w:val="00B934F3"/>
    <w:rsid w:val="00B94176"/>
    <w:rsid w:val="00B95C07"/>
    <w:rsid w:val="00B97279"/>
    <w:rsid w:val="00BA11E4"/>
    <w:rsid w:val="00BC6999"/>
    <w:rsid w:val="00BC712A"/>
    <w:rsid w:val="00BD321D"/>
    <w:rsid w:val="00BD6AC7"/>
    <w:rsid w:val="00BE555F"/>
    <w:rsid w:val="00BE5B38"/>
    <w:rsid w:val="00BE6DA2"/>
    <w:rsid w:val="00C03618"/>
    <w:rsid w:val="00C1412D"/>
    <w:rsid w:val="00C31BE5"/>
    <w:rsid w:val="00C348E5"/>
    <w:rsid w:val="00C42806"/>
    <w:rsid w:val="00C4562B"/>
    <w:rsid w:val="00C51718"/>
    <w:rsid w:val="00C56184"/>
    <w:rsid w:val="00C563A3"/>
    <w:rsid w:val="00C5717E"/>
    <w:rsid w:val="00C5797F"/>
    <w:rsid w:val="00C720FB"/>
    <w:rsid w:val="00C729A7"/>
    <w:rsid w:val="00C73F4C"/>
    <w:rsid w:val="00C75366"/>
    <w:rsid w:val="00C75D99"/>
    <w:rsid w:val="00C766AD"/>
    <w:rsid w:val="00C77E7F"/>
    <w:rsid w:val="00C809C7"/>
    <w:rsid w:val="00C80BC9"/>
    <w:rsid w:val="00C864E1"/>
    <w:rsid w:val="00CA1419"/>
    <w:rsid w:val="00CA170E"/>
    <w:rsid w:val="00CB17AA"/>
    <w:rsid w:val="00CB4E87"/>
    <w:rsid w:val="00CB4EBD"/>
    <w:rsid w:val="00CB52AC"/>
    <w:rsid w:val="00CC1279"/>
    <w:rsid w:val="00CC2199"/>
    <w:rsid w:val="00CC3F8E"/>
    <w:rsid w:val="00CD2424"/>
    <w:rsid w:val="00CD4B95"/>
    <w:rsid w:val="00CD5278"/>
    <w:rsid w:val="00CE7D2E"/>
    <w:rsid w:val="00D00830"/>
    <w:rsid w:val="00D215D6"/>
    <w:rsid w:val="00D23B6B"/>
    <w:rsid w:val="00D35B10"/>
    <w:rsid w:val="00D35BF8"/>
    <w:rsid w:val="00D35EB6"/>
    <w:rsid w:val="00D40EF0"/>
    <w:rsid w:val="00D6306E"/>
    <w:rsid w:val="00D67AA1"/>
    <w:rsid w:val="00D710A6"/>
    <w:rsid w:val="00D71C36"/>
    <w:rsid w:val="00D71F7C"/>
    <w:rsid w:val="00D807B4"/>
    <w:rsid w:val="00D87049"/>
    <w:rsid w:val="00D93CAD"/>
    <w:rsid w:val="00D95B09"/>
    <w:rsid w:val="00D95ECD"/>
    <w:rsid w:val="00DA0BF3"/>
    <w:rsid w:val="00DA1B1B"/>
    <w:rsid w:val="00DA229A"/>
    <w:rsid w:val="00DA2A0C"/>
    <w:rsid w:val="00DA5BFA"/>
    <w:rsid w:val="00DB65F8"/>
    <w:rsid w:val="00DC128C"/>
    <w:rsid w:val="00DC5E9E"/>
    <w:rsid w:val="00DD1F90"/>
    <w:rsid w:val="00DD3495"/>
    <w:rsid w:val="00DD7173"/>
    <w:rsid w:val="00DE205E"/>
    <w:rsid w:val="00DE23F9"/>
    <w:rsid w:val="00DE3502"/>
    <w:rsid w:val="00DF13EC"/>
    <w:rsid w:val="00DF15CD"/>
    <w:rsid w:val="00E14FDA"/>
    <w:rsid w:val="00E160D0"/>
    <w:rsid w:val="00E16A61"/>
    <w:rsid w:val="00E31597"/>
    <w:rsid w:val="00E353B3"/>
    <w:rsid w:val="00E440F7"/>
    <w:rsid w:val="00E44AA4"/>
    <w:rsid w:val="00E55998"/>
    <w:rsid w:val="00E63225"/>
    <w:rsid w:val="00E65AC8"/>
    <w:rsid w:val="00E674EE"/>
    <w:rsid w:val="00E67DC7"/>
    <w:rsid w:val="00E710FC"/>
    <w:rsid w:val="00E801EB"/>
    <w:rsid w:val="00E82EAD"/>
    <w:rsid w:val="00EA007C"/>
    <w:rsid w:val="00EB12EC"/>
    <w:rsid w:val="00EB67B4"/>
    <w:rsid w:val="00EC35E8"/>
    <w:rsid w:val="00EC5802"/>
    <w:rsid w:val="00EC741E"/>
    <w:rsid w:val="00ED4177"/>
    <w:rsid w:val="00EE0BCB"/>
    <w:rsid w:val="00EE260F"/>
    <w:rsid w:val="00EE2F4B"/>
    <w:rsid w:val="00EE375B"/>
    <w:rsid w:val="00EE3FBF"/>
    <w:rsid w:val="00EE6ECB"/>
    <w:rsid w:val="00EF4731"/>
    <w:rsid w:val="00F01DD5"/>
    <w:rsid w:val="00F10836"/>
    <w:rsid w:val="00F1393F"/>
    <w:rsid w:val="00F14F4E"/>
    <w:rsid w:val="00F17218"/>
    <w:rsid w:val="00F4294B"/>
    <w:rsid w:val="00F43D59"/>
    <w:rsid w:val="00F65E87"/>
    <w:rsid w:val="00F700BF"/>
    <w:rsid w:val="00F82B0D"/>
    <w:rsid w:val="00F9169F"/>
    <w:rsid w:val="00F937E9"/>
    <w:rsid w:val="00FB2E88"/>
    <w:rsid w:val="00FD670E"/>
    <w:rsid w:val="00FE0D07"/>
    <w:rsid w:val="00FE3D34"/>
    <w:rsid w:val="00FE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99FF9"/>
  <w15:docId w15:val="{E882E56A-7A8F-4535-9B9B-9200D0D2C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B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6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7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436"/>
  </w:style>
  <w:style w:type="paragraph" w:styleId="Footer">
    <w:name w:val="footer"/>
    <w:basedOn w:val="Normal"/>
    <w:link w:val="FooterChar"/>
    <w:uiPriority w:val="99"/>
    <w:unhideWhenUsed/>
    <w:rsid w:val="00437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436"/>
  </w:style>
  <w:style w:type="paragraph" w:styleId="BalloonText">
    <w:name w:val="Balloon Text"/>
    <w:basedOn w:val="Normal"/>
    <w:link w:val="BalloonTextChar"/>
    <w:uiPriority w:val="99"/>
    <w:semiHidden/>
    <w:unhideWhenUsed/>
    <w:rsid w:val="00C56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3A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260F"/>
  </w:style>
  <w:style w:type="character" w:styleId="Hyperlink">
    <w:name w:val="Hyperlink"/>
    <w:basedOn w:val="DefaultParagraphFont"/>
    <w:uiPriority w:val="99"/>
    <w:semiHidden/>
    <w:unhideWhenUsed/>
    <w:rsid w:val="00EE260F"/>
    <w:rPr>
      <w:color w:val="0000FF"/>
      <w:u w:val="single"/>
    </w:rPr>
  </w:style>
  <w:style w:type="paragraph" w:styleId="NoSpacing">
    <w:name w:val="No Spacing"/>
    <w:uiPriority w:val="1"/>
    <w:qFormat/>
    <w:rsid w:val="00C73F4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D5CD1"/>
    <w:rPr>
      <w:color w:val="808080"/>
    </w:rPr>
  </w:style>
  <w:style w:type="table" w:styleId="TableGrid">
    <w:name w:val="Table Grid"/>
    <w:basedOn w:val="TableNormal"/>
    <w:uiPriority w:val="59"/>
    <w:rsid w:val="00F17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0C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0C1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C0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27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2659">
          <w:marLeft w:val="123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6146">
          <w:marLeft w:val="123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11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2184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6345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A56B41DD4F394292ED9BFB76E74855" ma:contentTypeVersion="6" ma:contentTypeDescription="Create a new document." ma:contentTypeScope="" ma:versionID="38631e3fafb9935db711b388be05eb8c">
  <xsd:schema xmlns:xsd="http://www.w3.org/2001/XMLSchema" xmlns:xs="http://www.w3.org/2001/XMLSchema" xmlns:p="http://schemas.microsoft.com/office/2006/metadata/properties" xmlns:ns2="0e58b041-2247-4096-8347-170c2f854b47" targetNamespace="http://schemas.microsoft.com/office/2006/metadata/properties" ma:root="true" ma:fieldsID="edcb97c6835a15634422ee6fd370b227" ns2:_="">
    <xsd:import namespace="0e58b041-2247-4096-8347-170c2f854b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8b041-2247-4096-8347-170c2f854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DAE54-B224-4F5F-956C-931D88DBEC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5C9DD9-223E-43F8-B4A3-34226CC679B1}"/>
</file>

<file path=customXml/itemProps3.xml><?xml version="1.0" encoding="utf-8"?>
<ds:datastoreItem xmlns:ds="http://schemas.openxmlformats.org/officeDocument/2006/customXml" ds:itemID="{CE54251A-1CB9-4A3A-B89F-332856AC42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F4BA1F-D6DE-4F06-8418-CAF76B45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sin</dc:creator>
  <cp:lastModifiedBy>FOLIO</cp:lastModifiedBy>
  <cp:revision>1156</cp:revision>
  <cp:lastPrinted>2014-03-24T06:48:00Z</cp:lastPrinted>
  <dcterms:created xsi:type="dcterms:W3CDTF">2008-02-13T18:49:00Z</dcterms:created>
  <dcterms:modified xsi:type="dcterms:W3CDTF">2021-01-1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56B41DD4F394292ED9BFB76E74855</vt:lpwstr>
  </property>
</Properties>
</file>